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BC7AC8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BC7AC8">
        <w:rPr>
          <w:rFonts w:ascii="Times New Roman" w:hAnsi="Times New Roman" w:cs="Times New Roman"/>
          <w:b/>
        </w:rPr>
        <w:t>1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за  201</w:t>
      </w:r>
      <w:r w:rsidR="00FC6A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</w:tblGrid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C6AB4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581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8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5818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818D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5818D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57B00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039,81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57B00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266,11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57B00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257B00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73,7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97,22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97,22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97,22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42,59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42,59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5562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73,6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E5562A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31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E5562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475,01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27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E5562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687,49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E5562A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7,16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6,77</w:t>
            </w:r>
          </w:p>
        </w:tc>
      </w:tr>
      <w:tr w:rsidR="006966BD" w:rsidRPr="00F9173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AB0B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5F7385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6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780A0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773,7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780A0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280,00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780A0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5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1599,7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780A0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1599,7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7CF2" w:rsidRPr="00975CE1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8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57,4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98,6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58,85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08,3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08,3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5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6,18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8,7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7,4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50,4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50,4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50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780A02" w:rsidP="00C9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816,17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780A02" w:rsidP="00C9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72,70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780A02" w:rsidP="00C9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137,70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780A02" w:rsidP="00C9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816,17</w:t>
            </w:r>
          </w:p>
        </w:tc>
      </w:tr>
      <w:tr w:rsidR="00780A0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2" w:rsidRDefault="00780A02" w:rsidP="00C96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816,1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26,7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40,81</w:t>
            </w:r>
          </w:p>
        </w:tc>
      </w:tr>
      <w:tr w:rsidR="00BC7CF2" w:rsidTr="005F7385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64,6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26,7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26,7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,9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02,4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64,4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38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02,4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02,4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72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10,4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32,8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80,8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10,4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10,4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4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51,4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92,2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42,31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51,4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47,0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80A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04,33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7E43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47555"/>
    <w:rsid w:val="0019179A"/>
    <w:rsid w:val="001A42FC"/>
    <w:rsid w:val="001A7A31"/>
    <w:rsid w:val="001E59D3"/>
    <w:rsid w:val="00257B00"/>
    <w:rsid w:val="00270993"/>
    <w:rsid w:val="00285D2C"/>
    <w:rsid w:val="00314046"/>
    <w:rsid w:val="00321115"/>
    <w:rsid w:val="00323CC1"/>
    <w:rsid w:val="00385F18"/>
    <w:rsid w:val="003A62E7"/>
    <w:rsid w:val="003F00D5"/>
    <w:rsid w:val="00421B19"/>
    <w:rsid w:val="004529F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950D4"/>
    <w:rsid w:val="005E5627"/>
    <w:rsid w:val="005F7385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AC8"/>
    <w:rsid w:val="00BC7CF2"/>
    <w:rsid w:val="00BD4AA6"/>
    <w:rsid w:val="00BE0DFE"/>
    <w:rsid w:val="00C31BCB"/>
    <w:rsid w:val="00C458D0"/>
    <w:rsid w:val="00C4717C"/>
    <w:rsid w:val="00CB24C8"/>
    <w:rsid w:val="00CC1CDF"/>
    <w:rsid w:val="00CD27C4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5562A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43AC-E67E-49A5-A2B9-4C056A5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3</cp:revision>
  <cp:lastPrinted>2018-04-09T08:38:00Z</cp:lastPrinted>
  <dcterms:created xsi:type="dcterms:W3CDTF">2016-02-26T07:14:00Z</dcterms:created>
  <dcterms:modified xsi:type="dcterms:W3CDTF">2018-04-09T09:08:00Z</dcterms:modified>
</cp:coreProperties>
</file>